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B3" w:rsidRPr="00815C77" w:rsidRDefault="001448B3" w:rsidP="00144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CE7A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мотра конструкции расположенной</w:t>
      </w:r>
    </w:p>
    <w:p w:rsidR="001448B3" w:rsidRPr="00945851" w:rsidRDefault="00AD5D18" w:rsidP="001448B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, </w:t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Серге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ерхова</w:t>
      </w:r>
      <w:bookmarkEnd w:id="0"/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</w:t>
      </w:r>
      <w:r w:rsidR="00CE7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</w:t>
      </w:r>
      <w:r w:rsidR="00144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.</w:t>
      </w:r>
    </w:p>
    <w:p w:rsidR="001448B3" w:rsidRPr="007E2F70" w:rsidRDefault="001448B3" w:rsidP="00144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AD5D1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AD5D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1448B3" w:rsidRPr="001448B3" w:rsidRDefault="001448B3" w:rsidP="001448B3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1448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D5D18" w:rsidRPr="00AD5D1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2673191"/>
            <wp:effectExtent l="0" t="0" r="3175" b="0"/>
            <wp:docPr id="1" name="Рисунок 1" descr="C:\Users\andronov_vn\Desktop\РАБОЧИЙ ПОРТФЕЛЬ\РЕКЛАМА\Новая папка (2)\IMG_20221125_14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АБОЧИЙ ПОРТФЕЛЬ\РЕКЛАМА\Новая папка (2)\IMG_20221125_1438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D18" w:rsidRPr="00AD5D1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2673191"/>
            <wp:effectExtent l="0" t="0" r="3175" b="0"/>
            <wp:docPr id="2" name="Рисунок 2" descr="C:\Users\andronov_vn\Desktop\РАБОЧИЙ ПОРТФЕЛЬ\РЕКЛАМА\Новая папка (2)\IMG_20221125_14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РАБОЧИЙ ПОРТФЕЛЬ\РЕКЛАМА\Новая папка (2)\IMG_20221125_1439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D18" w:rsidRPr="00AD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D1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сположения</w:t>
      </w:r>
      <w:r w:rsidR="00AD5D18" w:rsidRPr="001448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D5D18" w:rsidRPr="00AD5D1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2474210"/>
            <wp:effectExtent l="0" t="0" r="3175" b="2540"/>
            <wp:docPr id="3" name="Рисунок 3" descr="C:\Users\andronov_vn\Desktop\РАБОЧИЙ ПОРТФЕЛЬ\РЕКЛАМА\Новая папка (2)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РАБОЧИЙ ПОРТФЕЛЬ\РЕКЛАМА\Новая папка (2)\Сним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8B3" w:rsidRPr="001448B3" w:rsidSect="00B61482">
      <w:footerReference w:type="default" r:id="rId10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06" w:rsidRDefault="00C30906" w:rsidP="00B61482">
      <w:pPr>
        <w:spacing w:after="0" w:line="240" w:lineRule="auto"/>
      </w:pPr>
      <w:r>
        <w:separator/>
      </w:r>
    </w:p>
  </w:endnote>
  <w:endnote w:type="continuationSeparator" w:id="0">
    <w:p w:rsidR="00C30906" w:rsidRDefault="00C3090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06" w:rsidRDefault="00C30906" w:rsidP="00B61482">
      <w:pPr>
        <w:spacing w:after="0" w:line="240" w:lineRule="auto"/>
      </w:pPr>
      <w:r>
        <w:separator/>
      </w:r>
    </w:p>
  </w:footnote>
  <w:footnote w:type="continuationSeparator" w:id="0">
    <w:p w:rsidR="00C30906" w:rsidRDefault="00C3090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76320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30152"/>
    <w:rsid w:val="001448B3"/>
    <w:rsid w:val="00167FAC"/>
    <w:rsid w:val="00171496"/>
    <w:rsid w:val="0017475F"/>
    <w:rsid w:val="001766ED"/>
    <w:rsid w:val="0018151A"/>
    <w:rsid w:val="001A274B"/>
    <w:rsid w:val="001A3918"/>
    <w:rsid w:val="001F0F3C"/>
    <w:rsid w:val="001F2482"/>
    <w:rsid w:val="001F368F"/>
    <w:rsid w:val="00201AD5"/>
    <w:rsid w:val="00255DAC"/>
    <w:rsid w:val="002837F0"/>
    <w:rsid w:val="00291F55"/>
    <w:rsid w:val="002D6226"/>
    <w:rsid w:val="002E054B"/>
    <w:rsid w:val="002E527C"/>
    <w:rsid w:val="00371D0F"/>
    <w:rsid w:val="0037432C"/>
    <w:rsid w:val="0039537D"/>
    <w:rsid w:val="003D473E"/>
    <w:rsid w:val="003E455B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9592A"/>
    <w:rsid w:val="004C2F3E"/>
    <w:rsid w:val="004D6BDC"/>
    <w:rsid w:val="004D72DA"/>
    <w:rsid w:val="004E0BDF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11A4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2E56"/>
    <w:rsid w:val="007D4619"/>
    <w:rsid w:val="007E2F70"/>
    <w:rsid w:val="00814C23"/>
    <w:rsid w:val="00815C77"/>
    <w:rsid w:val="00867096"/>
    <w:rsid w:val="0087105C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B7027"/>
    <w:rsid w:val="00AD08F8"/>
    <w:rsid w:val="00AD5D18"/>
    <w:rsid w:val="00AE09B7"/>
    <w:rsid w:val="00B110AF"/>
    <w:rsid w:val="00B23C31"/>
    <w:rsid w:val="00B5224A"/>
    <w:rsid w:val="00B60D7F"/>
    <w:rsid w:val="00B61482"/>
    <w:rsid w:val="00C0796C"/>
    <w:rsid w:val="00C17A11"/>
    <w:rsid w:val="00C27B5A"/>
    <w:rsid w:val="00C30906"/>
    <w:rsid w:val="00C37044"/>
    <w:rsid w:val="00C5322C"/>
    <w:rsid w:val="00C735D2"/>
    <w:rsid w:val="00C9269E"/>
    <w:rsid w:val="00C9528B"/>
    <w:rsid w:val="00CB7036"/>
    <w:rsid w:val="00CD0197"/>
    <w:rsid w:val="00CE7A23"/>
    <w:rsid w:val="00D05D1E"/>
    <w:rsid w:val="00D3492C"/>
    <w:rsid w:val="00D44C54"/>
    <w:rsid w:val="00D54A80"/>
    <w:rsid w:val="00D75C73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D6A59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BA1B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DE78686-6BAF-440E-98DD-7324351C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08</cp:revision>
  <cp:lastPrinted>2022-09-02T05:44:00Z</cp:lastPrinted>
  <dcterms:created xsi:type="dcterms:W3CDTF">2021-10-25T11:53:00Z</dcterms:created>
  <dcterms:modified xsi:type="dcterms:W3CDTF">2022-11-25T10:34:00Z</dcterms:modified>
</cp:coreProperties>
</file>